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46" w:rsidRDefault="00356346" w:rsidP="00356346">
      <w:pPr>
        <w:pStyle w:val="1"/>
        <w:shd w:val="clear" w:color="auto" w:fill="auto"/>
        <w:spacing w:before="0" w:after="0"/>
        <w:ind w:left="20" w:firstLine="480"/>
        <w:jc w:val="center"/>
        <w:rPr>
          <w:b/>
        </w:rPr>
      </w:pPr>
      <w:r>
        <w:rPr>
          <w:b/>
        </w:rPr>
        <w:t>ИРКУТСКАЯ ОБЛАСТЬ</w:t>
      </w:r>
    </w:p>
    <w:p w:rsidR="00356346" w:rsidRDefault="00356346" w:rsidP="00356346">
      <w:pPr>
        <w:pStyle w:val="1"/>
        <w:shd w:val="clear" w:color="auto" w:fill="auto"/>
        <w:spacing w:before="0" w:after="0"/>
        <w:ind w:left="20" w:firstLine="480"/>
        <w:jc w:val="center"/>
        <w:rPr>
          <w:b/>
        </w:rPr>
      </w:pPr>
      <w:proofErr w:type="spellStart"/>
      <w:r>
        <w:rPr>
          <w:b/>
        </w:rPr>
        <w:t>Тулунский</w:t>
      </w:r>
      <w:proofErr w:type="spellEnd"/>
      <w:r>
        <w:rPr>
          <w:b/>
        </w:rPr>
        <w:t xml:space="preserve"> район</w:t>
      </w:r>
    </w:p>
    <w:p w:rsidR="00356346" w:rsidRDefault="00356346" w:rsidP="00356346">
      <w:pPr>
        <w:pStyle w:val="1"/>
        <w:shd w:val="clear" w:color="auto" w:fill="auto"/>
        <w:spacing w:before="0" w:after="0"/>
        <w:ind w:left="20" w:firstLine="480"/>
        <w:jc w:val="center"/>
        <w:rPr>
          <w:b/>
        </w:rPr>
      </w:pPr>
      <w:r>
        <w:rPr>
          <w:b/>
        </w:rPr>
        <w:t>АДМИНИСТРАЦИЯ</w:t>
      </w:r>
    </w:p>
    <w:p w:rsidR="00356346" w:rsidRDefault="00356346" w:rsidP="00356346">
      <w:pPr>
        <w:pStyle w:val="1"/>
        <w:shd w:val="clear" w:color="auto" w:fill="auto"/>
        <w:spacing w:before="0" w:after="0"/>
        <w:ind w:left="20" w:firstLine="480"/>
        <w:jc w:val="center"/>
        <w:rPr>
          <w:b/>
        </w:rPr>
      </w:pPr>
      <w:r>
        <w:rPr>
          <w:b/>
        </w:rPr>
        <w:t>Писаревского сельского поселения</w:t>
      </w:r>
    </w:p>
    <w:p w:rsidR="00356346" w:rsidRDefault="00356346" w:rsidP="00356346">
      <w:pPr>
        <w:pStyle w:val="1"/>
        <w:shd w:val="clear" w:color="auto" w:fill="auto"/>
        <w:spacing w:before="0" w:after="0"/>
        <w:ind w:left="20" w:firstLine="480"/>
        <w:jc w:val="center"/>
        <w:rPr>
          <w:b/>
          <w:sz w:val="32"/>
          <w:szCs w:val="32"/>
        </w:rPr>
      </w:pPr>
    </w:p>
    <w:p w:rsidR="00356346" w:rsidRDefault="00356346" w:rsidP="00356346">
      <w:pPr>
        <w:pStyle w:val="1"/>
        <w:shd w:val="clear" w:color="auto" w:fill="auto"/>
        <w:spacing w:before="0" w:after="0"/>
        <w:ind w:left="20" w:firstLine="480"/>
        <w:jc w:val="center"/>
        <w:rPr>
          <w:b/>
        </w:rPr>
      </w:pPr>
      <w:r>
        <w:rPr>
          <w:b/>
        </w:rPr>
        <w:t>РАСПОРЯЖЕНИЕ</w:t>
      </w:r>
    </w:p>
    <w:p w:rsidR="00356346" w:rsidRDefault="00356346" w:rsidP="00356346">
      <w:pPr>
        <w:pStyle w:val="1"/>
        <w:shd w:val="clear" w:color="auto" w:fill="auto"/>
        <w:spacing w:before="0" w:after="0"/>
        <w:ind w:left="20" w:firstLine="480"/>
        <w:rPr>
          <w:b/>
        </w:rPr>
      </w:pPr>
      <w:r>
        <w:rPr>
          <w:b/>
        </w:rPr>
        <w:t>29.12.2007 г.</w:t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901B1">
        <w:rPr>
          <w:b/>
        </w:rPr>
        <w:t xml:space="preserve">                             № 36</w:t>
      </w:r>
      <w:bookmarkStart w:id="0" w:name="_GoBack"/>
      <w:bookmarkEnd w:id="0"/>
    </w:p>
    <w:p w:rsidR="00356346" w:rsidRDefault="00356346"/>
    <w:p w:rsidR="00612860" w:rsidRDefault="00356346" w:rsidP="00356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346">
        <w:rPr>
          <w:rFonts w:ascii="Times New Roman" w:hAnsi="Times New Roman" w:cs="Times New Roman"/>
          <w:sz w:val="28"/>
          <w:szCs w:val="28"/>
        </w:rPr>
        <w:t>поселок 4 отделение Государственной селекционной станции</w:t>
      </w:r>
    </w:p>
    <w:p w:rsidR="00356346" w:rsidRDefault="00356346" w:rsidP="00356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ах внутреннего трудового распорядка</w:t>
      </w:r>
    </w:p>
    <w:p w:rsidR="00356346" w:rsidRDefault="00356346" w:rsidP="00356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исаревского сельского поселения</w:t>
      </w:r>
    </w:p>
    <w:p w:rsidR="00356346" w:rsidRDefault="00356346" w:rsidP="00356346">
      <w:pPr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авила внутреннего трудового распорядка Администрации Писаревского сельского поселения.</w:t>
      </w:r>
    </w:p>
    <w:p w:rsidR="00356346" w:rsidRDefault="00356346" w:rsidP="003563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356346" w:rsidRDefault="00356346" w:rsidP="003563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А.Е. Самарин</w:t>
      </w: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Default="00356346" w:rsidP="0035634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56346" w:rsidRPr="000B798D" w:rsidRDefault="00356346" w:rsidP="00953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6346" w:rsidRPr="000B798D" w:rsidRDefault="00356346" w:rsidP="00953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B798D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0B798D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356346" w:rsidRPr="000B798D" w:rsidRDefault="00356346" w:rsidP="00953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t xml:space="preserve">Главы Писаревского сельского поселения </w:t>
      </w:r>
    </w:p>
    <w:p w:rsidR="00356346" w:rsidRPr="000B798D" w:rsidRDefault="00356346" w:rsidP="00953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t>от 29.12.2007г. № 36</w:t>
      </w:r>
    </w:p>
    <w:p w:rsidR="00356346" w:rsidRPr="000B798D" w:rsidRDefault="00356346" w:rsidP="009530A8">
      <w:pPr>
        <w:rPr>
          <w:rFonts w:ascii="Times New Roman" w:hAnsi="Times New Roman" w:cs="Times New Roman"/>
          <w:sz w:val="24"/>
          <w:szCs w:val="24"/>
        </w:rPr>
      </w:pPr>
    </w:p>
    <w:p w:rsidR="00356346" w:rsidRPr="000B798D" w:rsidRDefault="00356346" w:rsidP="00953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8D">
        <w:rPr>
          <w:rFonts w:ascii="Times New Roman" w:hAnsi="Times New Roman" w:cs="Times New Roman"/>
          <w:b/>
          <w:sz w:val="24"/>
          <w:szCs w:val="24"/>
        </w:rPr>
        <w:t>ВНУТРЕННЕГО ТРУДОВОГО РАСПОРЯДКА</w:t>
      </w:r>
    </w:p>
    <w:p w:rsidR="00356346" w:rsidRPr="000B798D" w:rsidRDefault="00356346" w:rsidP="00953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8D">
        <w:rPr>
          <w:rFonts w:ascii="Times New Roman" w:hAnsi="Times New Roman" w:cs="Times New Roman"/>
          <w:b/>
          <w:sz w:val="24"/>
          <w:szCs w:val="24"/>
        </w:rPr>
        <w:t>АДМИНИСТРАЦИИ ПИСАРЕВСКОГО СЕЛЬСКОГО ПОСЕЛЕНИЯ</w:t>
      </w:r>
    </w:p>
    <w:p w:rsidR="00356346" w:rsidRPr="000B798D" w:rsidRDefault="00356346" w:rsidP="00953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346" w:rsidRPr="000B798D" w:rsidRDefault="000B798D" w:rsidP="000B79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346" w:rsidRPr="000B798D">
        <w:rPr>
          <w:rFonts w:ascii="Times New Roman" w:hAnsi="Times New Roman" w:cs="Times New Roman"/>
          <w:sz w:val="24"/>
          <w:szCs w:val="24"/>
        </w:rPr>
        <w:t>Настоящие правила внутреннего трудового распорядка Администрации Писаревского сельского поселения (далее-Правила) определяют для сотрудников Администрации Писаревского сельского поселения (далее - администрации) продолжительность, начало, окончание и порядок учета служебного времени, время перерыва для отдыха и питания, графики дежурства (сменности) при организации дежурств (сменной работы), порядок привлечения сотрудников к исполнению должностных обязанностей сверх установленного ежедневного служебного времени, а также в выходные и праздничные дни.</w:t>
      </w:r>
      <w:proofErr w:type="gramEnd"/>
    </w:p>
    <w:p w:rsidR="00356346" w:rsidRPr="000B798D" w:rsidRDefault="000B798D" w:rsidP="000B79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98D">
        <w:rPr>
          <w:rFonts w:ascii="Times New Roman" w:hAnsi="Times New Roman" w:cs="Times New Roman"/>
          <w:sz w:val="24"/>
          <w:szCs w:val="24"/>
        </w:rPr>
        <w:t>.</w:t>
      </w:r>
      <w:r w:rsidR="00356346" w:rsidRPr="000B798D">
        <w:rPr>
          <w:rFonts w:ascii="Times New Roman" w:hAnsi="Times New Roman" w:cs="Times New Roman"/>
          <w:sz w:val="24"/>
          <w:szCs w:val="24"/>
        </w:rPr>
        <w:t>Основные вопросы</w:t>
      </w:r>
      <w:r w:rsidR="00693085" w:rsidRPr="000B798D">
        <w:rPr>
          <w:rFonts w:ascii="Times New Roman" w:hAnsi="Times New Roman" w:cs="Times New Roman"/>
          <w:sz w:val="24"/>
          <w:szCs w:val="24"/>
        </w:rPr>
        <w:t xml:space="preserve"> прохождения службы (порядок приема на службу и увольнения со службы, права и обязанности сотрудников, поощрения и дисциплинарные взыскания, применяемые в отношении сотрудников и др.) регламентируются Федеральным законом РФ №25-ФЗ от 02.03.2007г. «О муниципальной службе в Российской Федерации» и в связи с этим не требуют какого-либо дополнительного уточнения в правилах.</w:t>
      </w:r>
      <w:proofErr w:type="gramEnd"/>
    </w:p>
    <w:p w:rsidR="00693085" w:rsidRPr="000B798D" w:rsidRDefault="000B798D" w:rsidP="000B79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3085" w:rsidRPr="000B798D">
        <w:rPr>
          <w:rFonts w:ascii="Times New Roman" w:hAnsi="Times New Roman" w:cs="Times New Roman"/>
          <w:sz w:val="24"/>
          <w:szCs w:val="24"/>
        </w:rPr>
        <w:t>Правила внутреннего распорядка администрации</w:t>
      </w:r>
      <w:r w:rsidR="005E4D4A" w:rsidRPr="000B7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атываются на основе  </w:t>
      </w:r>
      <w:r w:rsidR="00693085" w:rsidRPr="000B798D">
        <w:rPr>
          <w:rFonts w:ascii="Times New Roman" w:hAnsi="Times New Roman" w:cs="Times New Roman"/>
          <w:sz w:val="24"/>
          <w:szCs w:val="24"/>
        </w:rPr>
        <w:t>Типовых правил с учетом мнения выборного профсоюзного органа (если он создан в администрации) и утверждаются Главой сельского поселения.</w:t>
      </w:r>
    </w:p>
    <w:p w:rsidR="005E4D4A" w:rsidRPr="000B798D" w:rsidRDefault="005E4D4A" w:rsidP="000B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3085" w:rsidRPr="000B798D" w:rsidRDefault="005E4D4A" w:rsidP="009530A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B798D">
        <w:rPr>
          <w:rFonts w:ascii="Times New Roman" w:hAnsi="Times New Roman" w:cs="Times New Roman"/>
          <w:b/>
          <w:sz w:val="24"/>
          <w:szCs w:val="24"/>
        </w:rPr>
        <w:t>. Продолжительность служебного времени</w:t>
      </w:r>
    </w:p>
    <w:p w:rsidR="005E4D4A" w:rsidRPr="000B798D" w:rsidRDefault="000B798D" w:rsidP="000B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4D4A" w:rsidRPr="000B798D">
        <w:rPr>
          <w:rFonts w:ascii="Times New Roman" w:hAnsi="Times New Roman" w:cs="Times New Roman"/>
          <w:sz w:val="24"/>
          <w:szCs w:val="24"/>
        </w:rPr>
        <w:t xml:space="preserve">Нормальная </w:t>
      </w:r>
      <w:r w:rsidR="009530A8" w:rsidRPr="000B798D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5E4D4A" w:rsidRPr="000B798D">
        <w:rPr>
          <w:rFonts w:ascii="Times New Roman" w:hAnsi="Times New Roman" w:cs="Times New Roman"/>
          <w:sz w:val="24"/>
          <w:szCs w:val="24"/>
        </w:rPr>
        <w:t xml:space="preserve"> служебного вр</w:t>
      </w:r>
      <w:r>
        <w:rPr>
          <w:rFonts w:ascii="Times New Roman" w:hAnsi="Times New Roman" w:cs="Times New Roman"/>
          <w:sz w:val="24"/>
          <w:szCs w:val="24"/>
        </w:rPr>
        <w:t xml:space="preserve">емени в администрации не должна  </w:t>
      </w:r>
      <w:r w:rsidR="005E4D4A" w:rsidRPr="000B798D">
        <w:rPr>
          <w:rFonts w:ascii="Times New Roman" w:hAnsi="Times New Roman" w:cs="Times New Roman"/>
          <w:sz w:val="24"/>
          <w:szCs w:val="24"/>
        </w:rPr>
        <w:t>превышать 40 часов в неделю.</w:t>
      </w:r>
    </w:p>
    <w:p w:rsidR="005E4D4A" w:rsidRPr="000B798D" w:rsidRDefault="005E4D4A" w:rsidP="000B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t>Правилами внутреннего распорядка для сотрудников может устанавливаться пятидневная или шестидневная рабочая неделя, а также начало и окончание служебного времени.</w:t>
      </w:r>
    </w:p>
    <w:p w:rsidR="000B798D" w:rsidRDefault="005E4D4A" w:rsidP="000B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t>При пятидневной рабочей неделе продолжительность ежедневного служебного времени составляет 8 часов.</w:t>
      </w:r>
      <w:r w:rsidR="000B798D" w:rsidRPr="000B7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4A" w:rsidRPr="000B798D" w:rsidRDefault="005E4D4A" w:rsidP="000B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служебного времени сокращается на 1 час, как при пят</w:t>
      </w:r>
      <w:proofErr w:type="gramStart"/>
      <w:r w:rsidRPr="000B798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B798D">
        <w:rPr>
          <w:rFonts w:ascii="Times New Roman" w:hAnsi="Times New Roman" w:cs="Times New Roman"/>
          <w:sz w:val="24"/>
          <w:szCs w:val="24"/>
        </w:rPr>
        <w:t>, так и при шестидневной рабочей неделе.</w:t>
      </w:r>
    </w:p>
    <w:p w:rsidR="005E4D4A" w:rsidRPr="000B798D" w:rsidRDefault="000B798D" w:rsidP="000B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E4D4A" w:rsidRPr="000B798D">
        <w:rPr>
          <w:rFonts w:ascii="Times New Roman" w:hAnsi="Times New Roman" w:cs="Times New Roman"/>
          <w:sz w:val="24"/>
          <w:szCs w:val="24"/>
        </w:rPr>
        <w:t xml:space="preserve">В порядке, определенном трудовым законодательством </w:t>
      </w:r>
      <w:r w:rsidRPr="000B798D">
        <w:rPr>
          <w:rFonts w:ascii="Times New Roman" w:hAnsi="Times New Roman" w:cs="Times New Roman"/>
          <w:sz w:val="24"/>
          <w:szCs w:val="24"/>
        </w:rPr>
        <w:t>Российской</w:t>
      </w:r>
      <w:r w:rsidR="005E4D4A" w:rsidRPr="000B798D">
        <w:rPr>
          <w:rFonts w:ascii="Times New Roman" w:hAnsi="Times New Roman" w:cs="Times New Roman"/>
          <w:sz w:val="24"/>
          <w:szCs w:val="24"/>
        </w:rPr>
        <w:t xml:space="preserve"> федерации, для конкретного сотрудника может устанавливаться неполное служебное время.</w:t>
      </w:r>
    </w:p>
    <w:p w:rsidR="005E4D4A" w:rsidRPr="000B798D" w:rsidRDefault="000B798D" w:rsidP="000B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B798D">
        <w:rPr>
          <w:rFonts w:ascii="Times New Roman" w:hAnsi="Times New Roman" w:cs="Times New Roman"/>
          <w:sz w:val="24"/>
          <w:szCs w:val="24"/>
        </w:rPr>
        <w:t>Дл</w:t>
      </w:r>
      <w:r w:rsidR="005E4D4A" w:rsidRPr="000B798D">
        <w:rPr>
          <w:rFonts w:ascii="Times New Roman" w:hAnsi="Times New Roman" w:cs="Times New Roman"/>
          <w:sz w:val="24"/>
          <w:szCs w:val="24"/>
        </w:rPr>
        <w:t>я сотрудников администрации, исполняющих свои должно</w:t>
      </w:r>
      <w:r w:rsidRPr="000B798D">
        <w:rPr>
          <w:rFonts w:ascii="Times New Roman" w:hAnsi="Times New Roman" w:cs="Times New Roman"/>
          <w:sz w:val="24"/>
          <w:szCs w:val="24"/>
        </w:rPr>
        <w:t xml:space="preserve">стные обязанности во вредных и </w:t>
      </w:r>
      <w:r w:rsidR="005E4D4A" w:rsidRPr="000B798D">
        <w:rPr>
          <w:rFonts w:ascii="Times New Roman" w:hAnsi="Times New Roman" w:cs="Times New Roman"/>
          <w:sz w:val="24"/>
          <w:szCs w:val="24"/>
        </w:rPr>
        <w:t xml:space="preserve">(или) опасных условиях, устанавливается </w:t>
      </w:r>
      <w:r w:rsidR="002752BB" w:rsidRPr="000B798D">
        <w:rPr>
          <w:rFonts w:ascii="Times New Roman" w:hAnsi="Times New Roman" w:cs="Times New Roman"/>
          <w:sz w:val="24"/>
          <w:szCs w:val="24"/>
        </w:rPr>
        <w:t>сокращённая</w:t>
      </w:r>
      <w:r w:rsidRPr="000B798D">
        <w:rPr>
          <w:rFonts w:ascii="Times New Roman" w:hAnsi="Times New Roman" w:cs="Times New Roman"/>
          <w:sz w:val="24"/>
          <w:szCs w:val="24"/>
        </w:rPr>
        <w:t xml:space="preserve"> </w:t>
      </w:r>
      <w:r w:rsidR="005E4D4A" w:rsidRPr="000B798D">
        <w:rPr>
          <w:rFonts w:ascii="Times New Roman" w:hAnsi="Times New Roman" w:cs="Times New Roman"/>
          <w:sz w:val="24"/>
          <w:szCs w:val="24"/>
        </w:rPr>
        <w:t>продолжительность служебного времени. Перечень должностей указанных сотрудников и продолжительность сокращенного служебного времени устанавливаются Правительством Российской Федерации.</w:t>
      </w:r>
    </w:p>
    <w:p w:rsidR="000B798D" w:rsidRPr="000B798D" w:rsidRDefault="000B798D" w:rsidP="000B7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9590B" w:rsidRPr="000B798D">
        <w:rPr>
          <w:rFonts w:ascii="Times New Roman" w:hAnsi="Times New Roman" w:cs="Times New Roman"/>
          <w:sz w:val="24"/>
          <w:szCs w:val="24"/>
        </w:rPr>
        <w:t xml:space="preserve">Время представляемого перерыва для отдыха и питания и его продолжительность определяют в правилах внутреннего распорядка администрации с учетом специфики деятельности подразделений. Как правило, указанный перерыв устанавливается через четыре часа после начала служебного времени. Продолжительность такого перерыва </w:t>
      </w:r>
    </w:p>
    <w:p w:rsidR="005E4D4A" w:rsidRPr="000B798D" w:rsidRDefault="00A9590B" w:rsidP="000B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98D">
        <w:rPr>
          <w:rFonts w:ascii="Times New Roman" w:hAnsi="Times New Roman" w:cs="Times New Roman"/>
          <w:sz w:val="24"/>
          <w:szCs w:val="24"/>
        </w:rPr>
        <w:lastRenderedPageBreak/>
        <w:t>должна быть не более двух часов и не менее 30 минут, при этом в служебное время этот перерыв не включается.</w:t>
      </w:r>
    </w:p>
    <w:p w:rsidR="00A9590B" w:rsidRPr="004654FF" w:rsidRDefault="00A9590B" w:rsidP="004654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4FF">
        <w:rPr>
          <w:rFonts w:ascii="Times New Roman" w:hAnsi="Times New Roman" w:cs="Times New Roman"/>
          <w:sz w:val="24"/>
          <w:szCs w:val="24"/>
        </w:rPr>
        <w:t>Если по условиям службы перерыв для отдыха и питания установить нельзя, то сот рудникам администрации должна быть представлена возможность приема пищи в течение служебного времени. Перечень таких должностей утверждается правилами внутреннего распорядка.</w:t>
      </w:r>
    </w:p>
    <w:p w:rsidR="00A9590B" w:rsidRPr="004654FF" w:rsidRDefault="00A9590B" w:rsidP="004654F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Иные перерывы служебного времени устанавливаются в соответствии с нормативными правовыми актами Российской Федерации.</w:t>
      </w:r>
    </w:p>
    <w:p w:rsidR="00A9590B" w:rsidRPr="004654FF" w:rsidRDefault="004654FF" w:rsidP="004654FF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A9590B" w:rsidRPr="004654FF">
        <w:rPr>
          <w:rFonts w:ascii="Times New Roman" w:hAnsi="Times New Roman" w:cs="Times New Roman"/>
        </w:rPr>
        <w:t xml:space="preserve">Для сотрудников исполняющих должностные обязанности по графику дежурства (сменности) </w:t>
      </w:r>
      <w:r w:rsidR="002752BB" w:rsidRPr="004654FF">
        <w:rPr>
          <w:rFonts w:ascii="Times New Roman" w:hAnsi="Times New Roman" w:cs="Times New Roman"/>
        </w:rPr>
        <w:t>начало,</w:t>
      </w:r>
      <w:r w:rsidR="00A9590B" w:rsidRPr="004654FF">
        <w:rPr>
          <w:rFonts w:ascii="Times New Roman" w:hAnsi="Times New Roman" w:cs="Times New Roman"/>
        </w:rPr>
        <w:t xml:space="preserve"> и окончание служебного времени определяется правилами внутреннего распорядка и графиками дежурства (сменности).</w:t>
      </w:r>
    </w:p>
    <w:p w:rsidR="00A9590B" w:rsidRPr="004654FF" w:rsidRDefault="00A9590B" w:rsidP="004654F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 xml:space="preserve">График дежурства (сменности) составляется с учетом мнения выборного профсоюзного органа (если он создан в администрации) и после утверждения главой администрации доводится до сотрудников не </w:t>
      </w:r>
      <w:proofErr w:type="gramStart"/>
      <w:r w:rsidRPr="004654FF">
        <w:rPr>
          <w:rFonts w:ascii="Times New Roman" w:hAnsi="Times New Roman" w:cs="Times New Roman"/>
        </w:rPr>
        <w:t>позднее</w:t>
      </w:r>
      <w:proofErr w:type="gramEnd"/>
      <w:r w:rsidRPr="004654FF">
        <w:rPr>
          <w:rFonts w:ascii="Times New Roman" w:hAnsi="Times New Roman" w:cs="Times New Roman"/>
        </w:rPr>
        <w:t xml:space="preserve"> чем за месяц до введения его в действие.</w:t>
      </w:r>
    </w:p>
    <w:p w:rsidR="00A9590B" w:rsidRPr="004654FF" w:rsidRDefault="00A9590B" w:rsidP="004654F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Запрещается оставлять место</w:t>
      </w:r>
      <w:r w:rsidR="0024471C" w:rsidRPr="004654FF">
        <w:rPr>
          <w:rFonts w:ascii="Times New Roman" w:hAnsi="Times New Roman" w:cs="Times New Roman"/>
        </w:rPr>
        <w:t xml:space="preserve"> до </w:t>
      </w:r>
      <w:proofErr w:type="gramStart"/>
      <w:r w:rsidR="0024471C" w:rsidRPr="004654FF">
        <w:rPr>
          <w:rFonts w:ascii="Times New Roman" w:hAnsi="Times New Roman" w:cs="Times New Roman"/>
        </w:rPr>
        <w:t>прихода</w:t>
      </w:r>
      <w:proofErr w:type="gramEnd"/>
      <w:r w:rsidR="0024471C" w:rsidRPr="004654FF">
        <w:rPr>
          <w:rFonts w:ascii="Times New Roman" w:hAnsi="Times New Roman" w:cs="Times New Roman"/>
        </w:rPr>
        <w:t xml:space="preserve"> сменяющего сотрудника. В случае неявки сменяющего сотрудник докладывает об этом соответствующему начальнику, который должен незамедлительно принять меры по замене сотрудника окончившего дежурство (смену).</w:t>
      </w:r>
    </w:p>
    <w:p w:rsidR="0024471C" w:rsidRPr="004654FF" w:rsidRDefault="0024471C" w:rsidP="004654F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 xml:space="preserve">Запрещается работа в течение двух смен  подряд. </w:t>
      </w:r>
    </w:p>
    <w:p w:rsidR="0024471C" w:rsidRDefault="0024471C" w:rsidP="004654F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Компенсация сотрудникам администрации, исполнявшим должностные обязанности по независящим от них обстоятельствам сверх времени, установленного графиком дежурства (сменности), осуществляется сог</w:t>
      </w:r>
      <w:r w:rsidR="002752BB" w:rsidRPr="004654FF">
        <w:rPr>
          <w:rFonts w:ascii="Times New Roman" w:hAnsi="Times New Roman" w:cs="Times New Roman"/>
        </w:rPr>
        <w:t>ласно п.10 правил</w:t>
      </w:r>
    </w:p>
    <w:p w:rsidR="004654FF" w:rsidRPr="004654FF" w:rsidRDefault="004654FF" w:rsidP="004654FF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4654FF" w:rsidRDefault="0024471C" w:rsidP="002752B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0B798D">
        <w:rPr>
          <w:rFonts w:ascii="Times New Roman" w:hAnsi="Times New Roman" w:cs="Times New Roman"/>
          <w:b/>
          <w:lang w:val="en-US"/>
        </w:rPr>
        <w:t>III</w:t>
      </w:r>
      <w:r w:rsidRPr="000B798D">
        <w:rPr>
          <w:rFonts w:ascii="Times New Roman" w:hAnsi="Times New Roman" w:cs="Times New Roman"/>
          <w:b/>
        </w:rPr>
        <w:t xml:space="preserve">. Порядок привлечения сотрудников </w:t>
      </w:r>
    </w:p>
    <w:p w:rsidR="004654FF" w:rsidRDefault="0024471C" w:rsidP="002752B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0B798D">
        <w:rPr>
          <w:rFonts w:ascii="Times New Roman" w:hAnsi="Times New Roman" w:cs="Times New Roman"/>
          <w:b/>
        </w:rPr>
        <w:t xml:space="preserve">к исполнению должностных обязанностей </w:t>
      </w:r>
    </w:p>
    <w:p w:rsidR="0024471C" w:rsidRPr="000B798D" w:rsidRDefault="0024471C" w:rsidP="002752B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0B798D">
        <w:rPr>
          <w:rFonts w:ascii="Times New Roman" w:hAnsi="Times New Roman" w:cs="Times New Roman"/>
          <w:b/>
        </w:rPr>
        <w:t>сверх установленного служебного времени</w:t>
      </w:r>
    </w:p>
    <w:p w:rsidR="0024471C" w:rsidRPr="000B798D" w:rsidRDefault="0024471C" w:rsidP="002752B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24471C" w:rsidRPr="004654FF" w:rsidRDefault="004654FF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24471C" w:rsidRPr="004654FF">
        <w:rPr>
          <w:rFonts w:ascii="Times New Roman" w:hAnsi="Times New Roman" w:cs="Times New Roman"/>
        </w:rPr>
        <w:t xml:space="preserve">В случаях, установленных законодательством </w:t>
      </w:r>
      <w:r w:rsidR="002752BB" w:rsidRPr="004654FF">
        <w:rPr>
          <w:rFonts w:ascii="Times New Roman" w:hAnsi="Times New Roman" w:cs="Times New Roman"/>
        </w:rPr>
        <w:t>Российской</w:t>
      </w:r>
      <w:r w:rsidR="0024471C" w:rsidRPr="004654FF">
        <w:rPr>
          <w:rFonts w:ascii="Times New Roman" w:hAnsi="Times New Roman" w:cs="Times New Roman"/>
        </w:rPr>
        <w:t xml:space="preserve"> Федерации, сотрудники Распоряжением по администрации могут привлекаться к исполнению должностных обязанностей за пределами установленной продолжительности служебного времени, а также в выходные и нерабочие праздничные дни. В этих случаях сотрудникам предоставляются дополнительные дни отдыха в течение месяца согласно порядку, установленному Главой сельского поселения.</w:t>
      </w:r>
    </w:p>
    <w:p w:rsidR="0024471C" w:rsidRPr="000B798D" w:rsidRDefault="0024471C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 xml:space="preserve">Работа за пределами установленной продолжительности служебного времени не должна превышать четырех часов в течение </w:t>
      </w:r>
      <w:r w:rsidR="004654FF">
        <w:rPr>
          <w:rFonts w:ascii="Times New Roman" w:hAnsi="Times New Roman" w:cs="Times New Roman"/>
        </w:rPr>
        <w:t xml:space="preserve">двух дней подряд и 120 часов в год для каждого сотрудника администрации. </w:t>
      </w:r>
    </w:p>
    <w:p w:rsidR="009530A8" w:rsidRPr="000B798D" w:rsidRDefault="009530A8" w:rsidP="004654FF">
      <w:pPr>
        <w:pStyle w:val="a4"/>
        <w:spacing w:after="0"/>
        <w:jc w:val="center"/>
        <w:rPr>
          <w:rFonts w:ascii="Times New Roman" w:hAnsi="Times New Roman" w:cs="Times New Roman"/>
        </w:rPr>
      </w:pPr>
    </w:p>
    <w:p w:rsidR="009530A8" w:rsidRPr="000B798D" w:rsidRDefault="009530A8" w:rsidP="004654FF">
      <w:pPr>
        <w:pStyle w:val="a4"/>
        <w:spacing w:after="0"/>
        <w:jc w:val="center"/>
        <w:rPr>
          <w:rFonts w:ascii="Times New Roman" w:hAnsi="Times New Roman" w:cs="Times New Roman"/>
        </w:rPr>
      </w:pPr>
      <w:r w:rsidRPr="000B798D">
        <w:rPr>
          <w:rFonts w:ascii="Times New Roman" w:hAnsi="Times New Roman" w:cs="Times New Roman"/>
          <w:lang w:val="en-US"/>
        </w:rPr>
        <w:t>IV</w:t>
      </w:r>
      <w:r w:rsidRPr="000B798D">
        <w:rPr>
          <w:rFonts w:ascii="Times New Roman" w:hAnsi="Times New Roman" w:cs="Times New Roman"/>
        </w:rPr>
        <w:t>. Порядок учета служебного времени</w:t>
      </w:r>
    </w:p>
    <w:p w:rsidR="009530A8" w:rsidRPr="000B798D" w:rsidRDefault="009530A8" w:rsidP="002752B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9530A8" w:rsidRPr="004654FF" w:rsidRDefault="004654FF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9530A8" w:rsidRPr="004654FF">
        <w:rPr>
          <w:rFonts w:ascii="Times New Roman" w:hAnsi="Times New Roman" w:cs="Times New Roman"/>
        </w:rPr>
        <w:t>Глава администрации обязан организовать учет служебного времени подчиненных сотрудников, в том числе сверхурочного времени, фактически отработанного каждым сотрудником.</w:t>
      </w:r>
    </w:p>
    <w:p w:rsidR="009530A8" w:rsidRPr="004654FF" w:rsidRDefault="009530A8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Сотрудник администрации обязан докладывать о прибытии на службу непосредственному начальнику (лицу его замещающему), а при убытии в командировку, срок которой не превышает ежедневного служебного времени, или в случаях длительного отсутствия сотрудников в течение ежедневного служебного времени.</w:t>
      </w:r>
    </w:p>
    <w:p w:rsidR="009530A8" w:rsidRPr="004654FF" w:rsidRDefault="009530A8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По решению Главы сельского поселения журнал учета командировок и иных случаев длительного отсутствия сотрудников в течение ежедневного служебного времени ведется либо в каждом структурном подразделении администрации, либо один на всю администрацию.</w:t>
      </w:r>
    </w:p>
    <w:p w:rsidR="009C25EA" w:rsidRDefault="009C25EA" w:rsidP="002752B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4654FF" w:rsidRPr="000B798D" w:rsidRDefault="004654FF" w:rsidP="002752B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9530A8" w:rsidRDefault="009C25EA" w:rsidP="004654FF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0B798D">
        <w:rPr>
          <w:rFonts w:ascii="Times New Roman" w:hAnsi="Times New Roman" w:cs="Times New Roman"/>
          <w:b/>
          <w:lang w:val="en-US"/>
        </w:rPr>
        <w:lastRenderedPageBreak/>
        <w:t>V</w:t>
      </w:r>
      <w:r w:rsidRPr="000B798D">
        <w:rPr>
          <w:rFonts w:ascii="Times New Roman" w:hAnsi="Times New Roman" w:cs="Times New Roman"/>
          <w:b/>
        </w:rPr>
        <w:t>. Выплата заработной платы</w:t>
      </w:r>
    </w:p>
    <w:p w:rsidR="004654FF" w:rsidRPr="000B798D" w:rsidRDefault="004654FF" w:rsidP="004654FF">
      <w:pPr>
        <w:pStyle w:val="a4"/>
        <w:spacing w:after="0"/>
        <w:jc w:val="center"/>
        <w:rPr>
          <w:rFonts w:ascii="Times New Roman" w:hAnsi="Times New Roman" w:cs="Times New Roman"/>
          <w:b/>
        </w:rPr>
      </w:pPr>
    </w:p>
    <w:p w:rsidR="009C25EA" w:rsidRPr="004654FF" w:rsidRDefault="004654FF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9C25EA" w:rsidRPr="004654FF">
        <w:rPr>
          <w:rFonts w:ascii="Times New Roman" w:hAnsi="Times New Roman" w:cs="Times New Roman"/>
        </w:rPr>
        <w:t>При выплате заработной платы работодатель обязан в письменной форме 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9C25EA" w:rsidRPr="004654FF" w:rsidRDefault="009C25EA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Форма расчетного листка утверждается работодателем с учетом мнения представительного органа работников в порядке, установленными статьей 372 ТК РФ для принятия локальных нормативных актов.</w:t>
      </w:r>
    </w:p>
    <w:p w:rsidR="00423640" w:rsidRPr="004654FF" w:rsidRDefault="00423640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 xml:space="preserve">Заработная плата выплачивается работнику, как </w:t>
      </w:r>
      <w:proofErr w:type="gramStart"/>
      <w:r w:rsidRPr="004654FF">
        <w:rPr>
          <w:rFonts w:ascii="Times New Roman" w:hAnsi="Times New Roman" w:cs="Times New Roman"/>
        </w:rPr>
        <w:t>правило</w:t>
      </w:r>
      <w:proofErr w:type="gramEnd"/>
      <w:r w:rsidRPr="004654FF">
        <w:rPr>
          <w:rFonts w:ascii="Times New Roman" w:hAnsi="Times New Roman" w:cs="Times New Roman"/>
        </w:rPr>
        <w:t xml:space="preserve"> в месте выполнения им работы либо перечисляется на указанный работником счет в банке на условиях, определенных коллективным договором или трудовым договором.</w:t>
      </w:r>
    </w:p>
    <w:p w:rsidR="00423640" w:rsidRPr="004654FF" w:rsidRDefault="00423640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 xml:space="preserve">Место и сроки выплаты заработной платы в </w:t>
      </w:r>
      <w:proofErr w:type="spellStart"/>
      <w:r w:rsidRPr="004654FF">
        <w:rPr>
          <w:rFonts w:ascii="Times New Roman" w:hAnsi="Times New Roman" w:cs="Times New Roman"/>
        </w:rPr>
        <w:t>неденежной</w:t>
      </w:r>
      <w:proofErr w:type="spellEnd"/>
      <w:r w:rsidRPr="004654FF">
        <w:rPr>
          <w:rFonts w:ascii="Times New Roman" w:hAnsi="Times New Roman" w:cs="Times New Roman"/>
        </w:rPr>
        <w:t xml:space="preserve"> форме определяются коллективным договором или трудовым договором.</w:t>
      </w:r>
    </w:p>
    <w:p w:rsidR="00423640" w:rsidRDefault="00423640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 xml:space="preserve">Заработная плата </w:t>
      </w:r>
      <w:proofErr w:type="gramStart"/>
      <w:r w:rsidRPr="004654FF">
        <w:rPr>
          <w:rFonts w:ascii="Times New Roman" w:hAnsi="Times New Roman" w:cs="Times New Roman"/>
        </w:rPr>
        <w:t>выплачивается непосредственно работнику отдельных категорий работников федеральным законом могут</w:t>
      </w:r>
      <w:proofErr w:type="gramEnd"/>
      <w:r w:rsidRPr="004654FF">
        <w:rPr>
          <w:rFonts w:ascii="Times New Roman" w:hAnsi="Times New Roman" w:cs="Times New Roman"/>
        </w:rPr>
        <w:t xml:space="preserve"> быть установлены иные сроки выплаты заработной платы.</w:t>
      </w:r>
    </w:p>
    <w:p w:rsidR="004654FF" w:rsidRPr="004654FF" w:rsidRDefault="004654FF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Заработная плата выплачивается</w:t>
      </w:r>
      <w:r>
        <w:rPr>
          <w:rFonts w:ascii="Times New Roman" w:hAnsi="Times New Roman" w:cs="Times New Roman"/>
        </w:rPr>
        <w:t xml:space="preserve"> не реже чем каждые полмесяца, 15 и 30 числа каждого месяца.</w:t>
      </w:r>
    </w:p>
    <w:p w:rsidR="004654FF" w:rsidRDefault="00423640" w:rsidP="002752BB">
      <w:pPr>
        <w:pStyle w:val="a4"/>
        <w:spacing w:after="0"/>
        <w:jc w:val="both"/>
        <w:rPr>
          <w:rFonts w:ascii="Times New Roman" w:hAnsi="Times New Roman" w:cs="Times New Roman"/>
        </w:rPr>
      </w:pPr>
      <w:r w:rsidRPr="000B798D">
        <w:rPr>
          <w:rFonts w:ascii="Times New Roman" w:hAnsi="Times New Roman" w:cs="Times New Roman"/>
        </w:rPr>
        <w:t>При совпадении для выплаты с выходным или нер</w:t>
      </w:r>
      <w:r w:rsidR="004654FF">
        <w:rPr>
          <w:rFonts w:ascii="Times New Roman" w:hAnsi="Times New Roman" w:cs="Times New Roman"/>
        </w:rPr>
        <w:t>абочим праздничным днем выплата</w:t>
      </w:r>
    </w:p>
    <w:p w:rsidR="00423640" w:rsidRPr="004654FF" w:rsidRDefault="00423640" w:rsidP="004654FF">
      <w:pPr>
        <w:spacing w:after="0"/>
        <w:jc w:val="both"/>
        <w:rPr>
          <w:rFonts w:ascii="Times New Roman" w:hAnsi="Times New Roman" w:cs="Times New Roman"/>
        </w:rPr>
      </w:pPr>
      <w:r w:rsidRPr="004654FF">
        <w:rPr>
          <w:rFonts w:ascii="Times New Roman" w:hAnsi="Times New Roman" w:cs="Times New Roman"/>
        </w:rPr>
        <w:t>заработной платы производится накануне этого дня.</w:t>
      </w:r>
    </w:p>
    <w:p w:rsidR="00423640" w:rsidRPr="000B798D" w:rsidRDefault="00423640" w:rsidP="002752BB">
      <w:pPr>
        <w:pStyle w:val="a4"/>
        <w:spacing w:after="0"/>
        <w:jc w:val="both"/>
        <w:rPr>
          <w:rFonts w:ascii="Times New Roman" w:hAnsi="Times New Roman" w:cs="Times New Roman"/>
        </w:rPr>
      </w:pPr>
      <w:r w:rsidRPr="000B798D">
        <w:rPr>
          <w:rFonts w:ascii="Times New Roman" w:hAnsi="Times New Roman" w:cs="Times New Roman"/>
        </w:rPr>
        <w:t xml:space="preserve">Оплата отпуска производится не </w:t>
      </w:r>
      <w:proofErr w:type="gramStart"/>
      <w:r w:rsidRPr="000B798D">
        <w:rPr>
          <w:rFonts w:ascii="Times New Roman" w:hAnsi="Times New Roman" w:cs="Times New Roman"/>
        </w:rPr>
        <w:t>позднее</w:t>
      </w:r>
      <w:proofErr w:type="gramEnd"/>
      <w:r w:rsidRPr="000B798D">
        <w:rPr>
          <w:rFonts w:ascii="Times New Roman" w:hAnsi="Times New Roman" w:cs="Times New Roman"/>
        </w:rPr>
        <w:t xml:space="preserve"> чем за три дня до его начала.</w:t>
      </w:r>
    </w:p>
    <w:p w:rsidR="00423640" w:rsidRPr="000B798D" w:rsidRDefault="00423640" w:rsidP="002752BB">
      <w:pPr>
        <w:pStyle w:val="a4"/>
        <w:spacing w:after="0"/>
        <w:jc w:val="both"/>
        <w:rPr>
          <w:rFonts w:ascii="Times New Roman" w:hAnsi="Times New Roman" w:cs="Times New Roman"/>
        </w:rPr>
      </w:pPr>
    </w:p>
    <w:p w:rsidR="00423640" w:rsidRPr="000B798D" w:rsidRDefault="00423640" w:rsidP="002752B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0B798D">
        <w:rPr>
          <w:rFonts w:ascii="Times New Roman" w:hAnsi="Times New Roman" w:cs="Times New Roman"/>
          <w:b/>
          <w:lang w:val="en-US"/>
        </w:rPr>
        <w:t>VI</w:t>
      </w:r>
      <w:r w:rsidRPr="000B798D">
        <w:rPr>
          <w:rFonts w:ascii="Times New Roman" w:hAnsi="Times New Roman" w:cs="Times New Roman"/>
          <w:b/>
        </w:rPr>
        <w:t>.</w:t>
      </w:r>
      <w:r w:rsidR="002752BB" w:rsidRPr="000B798D">
        <w:rPr>
          <w:rFonts w:ascii="Times New Roman" w:hAnsi="Times New Roman" w:cs="Times New Roman"/>
          <w:b/>
        </w:rPr>
        <w:t>Заключительные положения</w:t>
      </w:r>
    </w:p>
    <w:p w:rsidR="002752BB" w:rsidRPr="000B798D" w:rsidRDefault="00423640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B798D">
        <w:rPr>
          <w:rFonts w:ascii="Times New Roman" w:hAnsi="Times New Roman" w:cs="Times New Roman"/>
        </w:rPr>
        <w:t xml:space="preserve">13.Правила внутреннего распорядка должны быть </w:t>
      </w:r>
      <w:r w:rsidR="002752BB" w:rsidRPr="000B798D">
        <w:rPr>
          <w:rFonts w:ascii="Times New Roman" w:hAnsi="Times New Roman" w:cs="Times New Roman"/>
        </w:rPr>
        <w:t xml:space="preserve">доведены до сведения </w:t>
      </w:r>
    </w:p>
    <w:p w:rsidR="00423640" w:rsidRPr="000B798D" w:rsidRDefault="002752BB" w:rsidP="002752BB">
      <w:pPr>
        <w:spacing w:after="0"/>
        <w:jc w:val="both"/>
        <w:rPr>
          <w:rFonts w:ascii="Times New Roman" w:hAnsi="Times New Roman" w:cs="Times New Roman"/>
        </w:rPr>
      </w:pPr>
      <w:r w:rsidRPr="000B798D">
        <w:rPr>
          <w:rFonts w:ascii="Times New Roman" w:hAnsi="Times New Roman" w:cs="Times New Roman"/>
        </w:rPr>
        <w:t>всех сотрудников администрации под подпись.</w:t>
      </w:r>
    </w:p>
    <w:p w:rsidR="002752BB" w:rsidRPr="000B798D" w:rsidRDefault="002752BB" w:rsidP="002752BB">
      <w:pPr>
        <w:pStyle w:val="a4"/>
        <w:spacing w:after="0"/>
        <w:jc w:val="both"/>
        <w:rPr>
          <w:rFonts w:ascii="Times New Roman" w:hAnsi="Times New Roman" w:cs="Times New Roman"/>
        </w:rPr>
      </w:pPr>
      <w:r w:rsidRPr="000B798D">
        <w:rPr>
          <w:rFonts w:ascii="Times New Roman" w:hAnsi="Times New Roman" w:cs="Times New Roman"/>
        </w:rPr>
        <w:t>Правила внутреннего распорядка вывешиваются в здании администрации на видном месте.</w:t>
      </w:r>
    </w:p>
    <w:p w:rsidR="002752BB" w:rsidRPr="004654FF" w:rsidRDefault="004654FF" w:rsidP="004654F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2752BB" w:rsidRPr="004654FF">
        <w:rPr>
          <w:rFonts w:ascii="Times New Roman" w:hAnsi="Times New Roman" w:cs="Times New Roman"/>
        </w:rPr>
        <w:t>Нарушение правил внутреннего распорядка сотрудниками администрации является нарушением служебной дисциплины и влечет за собой применение в отношении виновных лиц мер дисциплинарного воздействия в соответствии с Федеральным законом РФ № 25-ФЗ от 02.03.2007г. «О муниципальной службе в Российской Федерации».</w:t>
      </w:r>
    </w:p>
    <w:p w:rsidR="009530A8" w:rsidRPr="000B798D" w:rsidRDefault="009530A8" w:rsidP="0024471C">
      <w:pPr>
        <w:pStyle w:val="a4"/>
        <w:spacing w:after="0"/>
        <w:rPr>
          <w:rFonts w:ascii="Times New Roman" w:hAnsi="Times New Roman" w:cs="Times New Roman"/>
        </w:rPr>
      </w:pPr>
    </w:p>
    <w:p w:rsidR="005E4D4A" w:rsidRPr="000B798D" w:rsidRDefault="005E4D4A" w:rsidP="005E4D4A">
      <w:pPr>
        <w:pStyle w:val="a4"/>
        <w:spacing w:after="0"/>
        <w:rPr>
          <w:rFonts w:ascii="Times New Roman" w:hAnsi="Times New Roman" w:cs="Times New Roman"/>
        </w:rPr>
      </w:pPr>
    </w:p>
    <w:sectPr w:rsidR="005E4D4A" w:rsidRPr="000B798D" w:rsidSect="000B7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2D46"/>
    <w:multiLevelType w:val="hybridMultilevel"/>
    <w:tmpl w:val="BBB2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3BC5"/>
    <w:multiLevelType w:val="hybridMultilevel"/>
    <w:tmpl w:val="F7EA7C66"/>
    <w:lvl w:ilvl="0" w:tplc="ECAAB95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90C46"/>
    <w:multiLevelType w:val="hybridMultilevel"/>
    <w:tmpl w:val="EA6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17"/>
    <w:rsid w:val="000B798D"/>
    <w:rsid w:val="0024471C"/>
    <w:rsid w:val="002752BB"/>
    <w:rsid w:val="00356346"/>
    <w:rsid w:val="00423640"/>
    <w:rsid w:val="004654FF"/>
    <w:rsid w:val="005E4D4A"/>
    <w:rsid w:val="00612860"/>
    <w:rsid w:val="00693085"/>
    <w:rsid w:val="006F3917"/>
    <w:rsid w:val="008272C9"/>
    <w:rsid w:val="009530A8"/>
    <w:rsid w:val="009C25EA"/>
    <w:rsid w:val="00A901B1"/>
    <w:rsid w:val="00A9590B"/>
    <w:rsid w:val="00E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563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56346"/>
    <w:pPr>
      <w:widowControl w:val="0"/>
      <w:shd w:val="clear" w:color="auto" w:fill="FFFFFF"/>
      <w:spacing w:before="660" w:after="30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563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563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56346"/>
    <w:pPr>
      <w:widowControl w:val="0"/>
      <w:shd w:val="clear" w:color="auto" w:fill="FFFFFF"/>
      <w:spacing w:before="660" w:after="30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563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607B-AB9B-4781-B3A6-9C754116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cp:lastPrinted>2015-02-06T01:27:00Z</cp:lastPrinted>
  <dcterms:created xsi:type="dcterms:W3CDTF">2015-02-05T04:58:00Z</dcterms:created>
  <dcterms:modified xsi:type="dcterms:W3CDTF">2015-02-09T02:49:00Z</dcterms:modified>
</cp:coreProperties>
</file>